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C5" w:rsidRPr="004F0362" w:rsidRDefault="00A50723">
      <w:pPr>
        <w:rPr>
          <w:sz w:val="20"/>
          <w:szCs w:val="20"/>
        </w:rPr>
      </w:pPr>
      <w:r w:rsidRPr="004F0362">
        <w:rPr>
          <w:sz w:val="20"/>
          <w:szCs w:val="20"/>
        </w:rPr>
        <w:tab/>
      </w:r>
      <w:r w:rsidR="00F36AC5" w:rsidRPr="004F0362">
        <w:rPr>
          <w:noProof/>
          <w:color w:val="A20000"/>
          <w:spacing w:val="36"/>
          <w:sz w:val="20"/>
          <w:szCs w:val="20"/>
        </w:rPr>
        <w:drawing>
          <wp:inline distT="0" distB="0" distL="0" distR="0" wp14:anchorId="4154756F" wp14:editId="6029EA48">
            <wp:extent cx="2000250" cy="729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 logo with full verbiag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31377" r="20733" b="20542"/>
                    <a:stretch/>
                  </pic:blipFill>
                  <pic:spPr bwMode="auto">
                    <a:xfrm>
                      <a:off x="0" y="0"/>
                      <a:ext cx="2000250" cy="72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362">
        <w:rPr>
          <w:sz w:val="20"/>
          <w:szCs w:val="20"/>
        </w:rPr>
        <w:tab/>
      </w:r>
      <w:r w:rsidRPr="004F0362">
        <w:rPr>
          <w:sz w:val="20"/>
          <w:szCs w:val="20"/>
        </w:rPr>
        <w:tab/>
      </w:r>
      <w:r w:rsidRPr="004F0362">
        <w:rPr>
          <w:sz w:val="20"/>
          <w:szCs w:val="20"/>
        </w:rPr>
        <w:tab/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BD52B5" w:rsidRPr="004F0362" w:rsidTr="00F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F36AC5">
            <w:pPr>
              <w:jc w:val="center"/>
              <w:rPr>
                <w:color w:val="auto"/>
                <w:sz w:val="20"/>
                <w:szCs w:val="20"/>
              </w:rPr>
            </w:pPr>
            <w:r w:rsidRPr="004F0362">
              <w:rPr>
                <w:color w:val="auto"/>
                <w:sz w:val="20"/>
                <w:szCs w:val="20"/>
              </w:rPr>
              <w:t>Donor</w:t>
            </w:r>
          </w:p>
        </w:tc>
        <w:tc>
          <w:tcPr>
            <w:tcW w:w="4788" w:type="dxa"/>
            <w:vAlign w:val="center"/>
          </w:tcPr>
          <w:p w:rsidR="00BD52B5" w:rsidRPr="004F0362" w:rsidRDefault="00BD52B5" w:rsidP="00F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F0362">
              <w:rPr>
                <w:color w:val="auto"/>
                <w:sz w:val="20"/>
                <w:szCs w:val="20"/>
              </w:rPr>
              <w:t>Contact Information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Advance Family Dental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advancefamilydental.net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Amazing Mirror Maze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mirrormazes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Applebee’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applebees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Bill’s Gun Shop &amp; Range</w:t>
            </w:r>
          </w:p>
        </w:tc>
        <w:tc>
          <w:tcPr>
            <w:tcW w:w="4788" w:type="dxa"/>
          </w:tcPr>
          <w:p w:rsidR="00BD52B5" w:rsidRPr="004F0362" w:rsidRDefault="00BD52B5" w:rsidP="00EC4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billsgs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Blue Heron Grill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blueherongrill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Brookside Bar and Grill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brooksidebarandgrill.com</w:t>
            </w:r>
          </w:p>
        </w:tc>
      </w:tr>
      <w:tr w:rsidR="008C2BBD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2BBD" w:rsidRPr="008C2BBD" w:rsidRDefault="008C2BBD" w:rsidP="0092581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rown and Bigelow, Stephanie Jensen</w:t>
            </w:r>
          </w:p>
        </w:tc>
        <w:tc>
          <w:tcPr>
            <w:tcW w:w="4788" w:type="dxa"/>
          </w:tcPr>
          <w:p w:rsidR="008C2BBD" w:rsidRPr="004F0362" w:rsidRDefault="008C2BBD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nsen@brownandbigelow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Bunker Park Stable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bunkerparkstable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0140F4" w:rsidP="000140F4">
            <w:pPr>
              <w:tabs>
                <w:tab w:val="left" w:pos="510"/>
                <w:tab w:val="center" w:pos="2286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ab/>
            </w:r>
            <w:r w:rsidR="00BD52B5" w:rsidRPr="004F0362">
              <w:rPr>
                <w:b w:val="0"/>
                <w:sz w:val="20"/>
                <w:szCs w:val="20"/>
              </w:rPr>
              <w:t>Culver’s of Vadnais Height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culvers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Custom Comfort Bed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customcomfortbeds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Dairy Queen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dq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Davanni’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davannis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Dream Steam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dreamsteammn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Edina Realty</w:t>
            </w:r>
            <w:r>
              <w:rPr>
                <w:b w:val="0"/>
                <w:sz w:val="20"/>
                <w:szCs w:val="20"/>
              </w:rPr>
              <w:t>, Marta Jackson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edinarealty.com/</w:t>
            </w:r>
            <w:proofErr w:type="spellStart"/>
            <w:r w:rsidRPr="004F0362">
              <w:rPr>
                <w:sz w:val="20"/>
                <w:szCs w:val="20"/>
              </w:rPr>
              <w:t>marta</w:t>
            </w:r>
            <w:proofErr w:type="spellEnd"/>
            <w:r w:rsidRPr="004F0362">
              <w:rPr>
                <w:sz w:val="20"/>
                <w:szCs w:val="20"/>
              </w:rPr>
              <w:t>-</w:t>
            </w:r>
            <w:proofErr w:type="spellStart"/>
            <w:r w:rsidRPr="004F0362">
              <w:rPr>
                <w:sz w:val="20"/>
                <w:szCs w:val="20"/>
              </w:rPr>
              <w:t>jackson</w:t>
            </w:r>
            <w:proofErr w:type="spellEnd"/>
            <w:r w:rsidRPr="004F0362">
              <w:rPr>
                <w:sz w:val="20"/>
                <w:szCs w:val="20"/>
              </w:rPr>
              <w:t>-realtor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Elwood’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elwoodsrestaurant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F0362">
              <w:rPr>
                <w:b w:val="0"/>
                <w:sz w:val="20"/>
                <w:szCs w:val="20"/>
              </w:rPr>
              <w:t>Emagine</w:t>
            </w:r>
            <w:proofErr w:type="spellEnd"/>
            <w:r w:rsidRPr="004F0362">
              <w:rPr>
                <w:b w:val="0"/>
                <w:sz w:val="20"/>
                <w:szCs w:val="20"/>
              </w:rPr>
              <w:t xml:space="preserve"> Theater, White Bear Township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emagine-entertainment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Fiesta Cancun – Lino Lake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fiestacancunmn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Globe Publishing Company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globepubco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Granite City, Roseville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gcfb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Growing Generation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ggchildcare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Haskell’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haskells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Holiday Station Store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holidaystationstores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Indian Hills Golf Club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ihgolf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Jake’s Liquor Barrel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liquorbarrel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 xml:space="preserve">Jean </w:t>
            </w:r>
            <w:proofErr w:type="spellStart"/>
            <w:r w:rsidRPr="004F0362">
              <w:rPr>
                <w:b w:val="0"/>
                <w:sz w:val="20"/>
                <w:szCs w:val="20"/>
              </w:rPr>
              <w:t>Bour</w:t>
            </w:r>
            <w:proofErr w:type="spellEnd"/>
            <w:r w:rsidRPr="004F0362">
              <w:rPr>
                <w:b w:val="0"/>
                <w:sz w:val="20"/>
                <w:szCs w:val="20"/>
              </w:rPr>
              <w:t xml:space="preserve"> Photography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quarterhorsephotography@gmail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K &amp; J Catering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k-jcatering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Keller Williams Realty</w:t>
            </w:r>
            <w:r>
              <w:rPr>
                <w:b w:val="0"/>
                <w:sz w:val="20"/>
                <w:szCs w:val="20"/>
              </w:rPr>
              <w:t xml:space="preserve">, Ron </w:t>
            </w:r>
            <w:proofErr w:type="spellStart"/>
            <w:r>
              <w:rPr>
                <w:b w:val="0"/>
                <w:sz w:val="20"/>
                <w:szCs w:val="20"/>
              </w:rPr>
              <w:t>Mikolai</w:t>
            </w:r>
            <w:proofErr w:type="spellEnd"/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iknowthisarea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Kelly’s Bar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kellyskorner.us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Kwik Trip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kwiktrip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Lemon Water Salon, White Bear Township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lemonwatersalon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Lexington Liquor Distributor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763-786-0198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F0362">
              <w:rPr>
                <w:b w:val="0"/>
                <w:sz w:val="20"/>
                <w:szCs w:val="20"/>
              </w:rPr>
              <w:t>LuLaRoe</w:t>
            </w:r>
            <w:proofErr w:type="spellEnd"/>
            <w:r>
              <w:rPr>
                <w:b w:val="0"/>
                <w:sz w:val="20"/>
                <w:szCs w:val="20"/>
              </w:rPr>
              <w:t>, Jody True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jodyctrue@yahoo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Mary Kay</w:t>
            </w:r>
            <w:r>
              <w:rPr>
                <w:b w:val="0"/>
                <w:sz w:val="20"/>
                <w:szCs w:val="20"/>
              </w:rPr>
              <w:t>, Lori Kordell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marykay.com/</w:t>
            </w:r>
            <w:proofErr w:type="spellStart"/>
            <w:r w:rsidRPr="004F0362">
              <w:rPr>
                <w:sz w:val="20"/>
                <w:szCs w:val="20"/>
              </w:rPr>
              <w:t>lkordell</w:t>
            </w:r>
            <w:proofErr w:type="spellEnd"/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Massage Envy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messageenvy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F0362">
              <w:rPr>
                <w:b w:val="0"/>
                <w:sz w:val="20"/>
                <w:szCs w:val="20"/>
              </w:rPr>
              <w:t>Mauer</w:t>
            </w:r>
            <w:proofErr w:type="spellEnd"/>
            <w:r w:rsidRPr="004F0362">
              <w:rPr>
                <w:b w:val="0"/>
                <w:sz w:val="20"/>
                <w:szCs w:val="20"/>
              </w:rPr>
              <w:t xml:space="preserve"> Chevrolet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mauerchev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Meet Market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meetmarketmn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Minnesota Timberwolve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nba.com/</w:t>
            </w:r>
            <w:proofErr w:type="spellStart"/>
            <w:r w:rsidRPr="004F0362">
              <w:rPr>
                <w:sz w:val="20"/>
                <w:szCs w:val="20"/>
              </w:rPr>
              <w:t>timberwolves</w:t>
            </w:r>
            <w:proofErr w:type="spellEnd"/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Minnesota Viking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vikings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Mister Car Wash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mistercarwash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F0362">
              <w:rPr>
                <w:b w:val="0"/>
                <w:sz w:val="20"/>
                <w:szCs w:val="20"/>
              </w:rPr>
              <w:t>MyPillow</w:t>
            </w:r>
            <w:proofErr w:type="spellEnd"/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mypillow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F0362">
              <w:rPr>
                <w:b w:val="0"/>
                <w:sz w:val="20"/>
                <w:szCs w:val="20"/>
              </w:rPr>
              <w:t>Navegate</w:t>
            </w:r>
            <w:proofErr w:type="spellEnd"/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navegate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15337E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Nick Jensen</w:t>
            </w:r>
          </w:p>
        </w:tc>
        <w:tc>
          <w:tcPr>
            <w:tcW w:w="4788" w:type="dxa"/>
          </w:tcPr>
          <w:p w:rsidR="00BD52B5" w:rsidRPr="004F0362" w:rsidRDefault="000406D9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nolimitsorg@gmail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F0362">
              <w:rPr>
                <w:b w:val="0"/>
                <w:sz w:val="20"/>
                <w:szCs w:val="20"/>
              </w:rPr>
              <w:t>Norwex</w:t>
            </w:r>
            <w:proofErr w:type="spellEnd"/>
            <w:r>
              <w:rPr>
                <w:b w:val="0"/>
                <w:sz w:val="20"/>
                <w:szCs w:val="20"/>
              </w:rPr>
              <w:t>, Mandy Jacobson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yjacobson.norwex.biz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Nothing Bundt Cake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nothingbundtcakes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F0362">
              <w:rPr>
                <w:b w:val="0"/>
                <w:sz w:val="20"/>
                <w:szCs w:val="20"/>
              </w:rPr>
              <w:t>Oneka</w:t>
            </w:r>
            <w:proofErr w:type="spellEnd"/>
            <w:r w:rsidRPr="004F0362">
              <w:rPr>
                <w:b w:val="0"/>
                <w:sz w:val="20"/>
                <w:szCs w:val="20"/>
              </w:rPr>
              <w:t xml:space="preserve"> Ridge Golf Course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onekaridgegc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Papa Murphy’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papamurphys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Pepsi Bottling Company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  <w:r w:rsidRPr="004F0362">
              <w:rPr>
                <w:sz w:val="20"/>
                <w:szCs w:val="20"/>
              </w:rPr>
              <w:t>pepsi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Plexus</w:t>
            </w:r>
            <w:r>
              <w:rPr>
                <w:b w:val="0"/>
                <w:sz w:val="20"/>
                <w:szCs w:val="20"/>
              </w:rPr>
              <w:t>, Diane Clancy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dianemclancy11@gmail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Punch Pizza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punchpizza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Red’s Savoy Pizza – Hugo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savoypizza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Reeds Sales and Service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reedssalesandservice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RJM Construction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rjmconstruction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Running Ace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runningaces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lastRenderedPageBreak/>
              <w:t xml:space="preserve">Salon </w:t>
            </w:r>
            <w:proofErr w:type="spellStart"/>
            <w:r w:rsidRPr="004F0362">
              <w:rPr>
                <w:b w:val="0"/>
                <w:sz w:val="20"/>
                <w:szCs w:val="20"/>
              </w:rPr>
              <w:t>Zeo</w:t>
            </w:r>
            <w:proofErr w:type="spellEnd"/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salonzeo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A55224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F0362">
              <w:rPr>
                <w:b w:val="0"/>
                <w:sz w:val="20"/>
                <w:szCs w:val="20"/>
              </w:rPr>
              <w:t>Scentsy</w:t>
            </w:r>
            <w:proofErr w:type="spellEnd"/>
            <w:r>
              <w:rPr>
                <w:b w:val="0"/>
                <w:sz w:val="20"/>
                <w:szCs w:val="20"/>
              </w:rPr>
              <w:t>, Jeanette Olive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jolive.scentsy.us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Schuler Shoe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schulershoes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Shakeology</w:t>
            </w:r>
            <w:r>
              <w:rPr>
                <w:b w:val="0"/>
                <w:sz w:val="20"/>
                <w:szCs w:val="20"/>
              </w:rPr>
              <w:t>, Liz Cardinal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teambeachbody.com/</w:t>
            </w:r>
            <w:proofErr w:type="spellStart"/>
            <w:r w:rsidRPr="004F0362">
              <w:rPr>
                <w:sz w:val="20"/>
                <w:szCs w:val="20"/>
              </w:rPr>
              <w:t>lizcardinal</w:t>
            </w:r>
            <w:proofErr w:type="spellEnd"/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South Lakes Pediatric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southlakepediatrics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Southern Rail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facebook.com/</w:t>
            </w:r>
            <w:proofErr w:type="spellStart"/>
            <w:r w:rsidRPr="004F0362">
              <w:rPr>
                <w:sz w:val="20"/>
                <w:szCs w:val="20"/>
              </w:rPr>
              <w:t>SouthernRailMN</w:t>
            </w:r>
            <w:proofErr w:type="spellEnd"/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Squeegee Squad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squeegeesquad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St. Paul Saints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saintsbaseball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Taco Bell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tacobell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F0362">
              <w:rPr>
                <w:b w:val="0"/>
                <w:sz w:val="20"/>
                <w:szCs w:val="20"/>
              </w:rPr>
              <w:t>Tamblyns</w:t>
            </w:r>
            <w:proofErr w:type="spellEnd"/>
            <w:r w:rsidRPr="004F0362">
              <w:rPr>
                <w:b w:val="0"/>
                <w:sz w:val="20"/>
                <w:szCs w:val="20"/>
              </w:rPr>
              <w:t xml:space="preserve"> Nursery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tamblynsnursery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The Lumberyard Pub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lumberyardpubafton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Thirty One Gifts</w:t>
            </w:r>
            <w:r>
              <w:rPr>
                <w:b w:val="0"/>
                <w:sz w:val="20"/>
                <w:szCs w:val="20"/>
              </w:rPr>
              <w:t xml:space="preserve">, Celina </w:t>
            </w:r>
            <w:proofErr w:type="spellStart"/>
            <w:r>
              <w:rPr>
                <w:b w:val="0"/>
                <w:sz w:val="20"/>
                <w:szCs w:val="20"/>
              </w:rPr>
              <w:t>LaBlanche</w:t>
            </w:r>
            <w:proofErr w:type="spellEnd"/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mythirtyone.com/1934150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 xml:space="preserve">Tilted </w:t>
            </w:r>
            <w:proofErr w:type="spellStart"/>
            <w:r w:rsidRPr="004F0362">
              <w:rPr>
                <w:b w:val="0"/>
                <w:sz w:val="20"/>
                <w:szCs w:val="20"/>
              </w:rPr>
              <w:t>Tiki</w:t>
            </w:r>
            <w:proofErr w:type="spellEnd"/>
            <w:r w:rsidRPr="004F0362">
              <w:rPr>
                <w:b w:val="0"/>
                <w:sz w:val="20"/>
                <w:szCs w:val="20"/>
              </w:rPr>
              <w:t xml:space="preserve"> Bar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thetiltedtiki.com</w:t>
            </w:r>
          </w:p>
        </w:tc>
      </w:tr>
      <w:tr w:rsidR="00BD52B5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Timeless Elements Med Spa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temedspa.com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92581C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Total Wine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totalwine.com</w:t>
            </w:r>
          </w:p>
        </w:tc>
      </w:tr>
      <w:tr w:rsidR="008C2BBD" w:rsidRPr="004F0362" w:rsidTr="004A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2BBD" w:rsidRPr="008C2BBD" w:rsidRDefault="008C2BBD" w:rsidP="008C2BB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rban </w:t>
            </w:r>
            <w:proofErr w:type="spellStart"/>
            <w:r>
              <w:rPr>
                <w:b w:val="0"/>
                <w:sz w:val="20"/>
                <w:szCs w:val="20"/>
              </w:rPr>
              <w:t>Boatbuilders</w:t>
            </w:r>
            <w:proofErr w:type="spellEnd"/>
          </w:p>
        </w:tc>
        <w:tc>
          <w:tcPr>
            <w:tcW w:w="4788" w:type="dxa"/>
          </w:tcPr>
          <w:p w:rsidR="008C2BBD" w:rsidRPr="004F0362" w:rsidRDefault="008C2BBD" w:rsidP="00925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boatbuilders.org</w:t>
            </w:r>
          </w:p>
        </w:tc>
      </w:tr>
      <w:tr w:rsidR="00BD52B5" w:rsidRPr="004F0362" w:rsidTr="004A1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D52B5" w:rsidRPr="004F0362" w:rsidRDefault="00BD52B5" w:rsidP="008C2BBD">
            <w:pPr>
              <w:jc w:val="center"/>
              <w:rPr>
                <w:b w:val="0"/>
                <w:sz w:val="20"/>
                <w:szCs w:val="20"/>
              </w:rPr>
            </w:pPr>
            <w:r w:rsidRPr="004F0362">
              <w:rPr>
                <w:b w:val="0"/>
                <w:sz w:val="20"/>
                <w:szCs w:val="20"/>
              </w:rPr>
              <w:t>Wise</w:t>
            </w:r>
            <w:r w:rsidR="008C2BBD">
              <w:rPr>
                <w:b w:val="0"/>
                <w:sz w:val="20"/>
                <w:szCs w:val="20"/>
              </w:rPr>
              <w:t xml:space="preserve"> G</w:t>
            </w:r>
            <w:r w:rsidRPr="004F0362">
              <w:rPr>
                <w:b w:val="0"/>
                <w:sz w:val="20"/>
                <w:szCs w:val="20"/>
              </w:rPr>
              <w:t>uys Pizza and Pub</w:t>
            </w:r>
          </w:p>
        </w:tc>
        <w:tc>
          <w:tcPr>
            <w:tcW w:w="4788" w:type="dxa"/>
          </w:tcPr>
          <w:p w:rsidR="00BD52B5" w:rsidRPr="004F0362" w:rsidRDefault="00BD52B5" w:rsidP="0092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362">
              <w:rPr>
                <w:sz w:val="20"/>
                <w:szCs w:val="20"/>
              </w:rPr>
              <w:t>wiseguyspizzaandpub.com</w:t>
            </w:r>
          </w:p>
        </w:tc>
      </w:tr>
    </w:tbl>
    <w:p w:rsidR="00F36AC5" w:rsidRPr="004F0362" w:rsidRDefault="00F36AC5">
      <w:pPr>
        <w:rPr>
          <w:sz w:val="20"/>
          <w:szCs w:val="20"/>
        </w:rPr>
      </w:pPr>
    </w:p>
    <w:sectPr w:rsidR="00F36AC5" w:rsidRPr="004F0362" w:rsidSect="00A50723"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3AF6"/>
    <w:multiLevelType w:val="hybridMultilevel"/>
    <w:tmpl w:val="5FF8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1C"/>
    <w:rsid w:val="000140F4"/>
    <w:rsid w:val="000406D9"/>
    <w:rsid w:val="00137004"/>
    <w:rsid w:val="0015337E"/>
    <w:rsid w:val="00217C63"/>
    <w:rsid w:val="002B1C75"/>
    <w:rsid w:val="00464A1E"/>
    <w:rsid w:val="004A1474"/>
    <w:rsid w:val="004C319F"/>
    <w:rsid w:val="004F0362"/>
    <w:rsid w:val="005C496B"/>
    <w:rsid w:val="006533F0"/>
    <w:rsid w:val="008036BB"/>
    <w:rsid w:val="008C2BBD"/>
    <w:rsid w:val="008E0BF0"/>
    <w:rsid w:val="008F5A01"/>
    <w:rsid w:val="0092581C"/>
    <w:rsid w:val="00A50723"/>
    <w:rsid w:val="00A55224"/>
    <w:rsid w:val="00A901FF"/>
    <w:rsid w:val="00B62770"/>
    <w:rsid w:val="00B901EE"/>
    <w:rsid w:val="00BD52B5"/>
    <w:rsid w:val="00DF2A00"/>
    <w:rsid w:val="00EC49E5"/>
    <w:rsid w:val="00F36AC5"/>
    <w:rsid w:val="00FC0BEB"/>
    <w:rsid w:val="00FC1E4B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92581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925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9258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925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4A14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92581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925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9258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925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4A14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EF79-8924-45E9-B2AF-530F3FE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Martin</dc:creator>
  <cp:lastModifiedBy>Sandi Martin</cp:lastModifiedBy>
  <cp:revision>2</cp:revision>
  <dcterms:created xsi:type="dcterms:W3CDTF">2017-10-13T22:15:00Z</dcterms:created>
  <dcterms:modified xsi:type="dcterms:W3CDTF">2017-10-13T22:15:00Z</dcterms:modified>
</cp:coreProperties>
</file>